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82 vom 3. Juni 2022</w:t>
      </w:r>
    </w:p>
    <w:p>
      <w:r>
        <w:t>FR Kantonsgericht, 2022-06-03, FR</w:t>
      </w:r>
    </w:p>
    <w:p>
      <w:r>
        <w:rPr>
          <w:b/>
        </w:rPr>
        <w:t xml:space="preserve">Quelle: </w:t>
      </w:r>
      <w:r>
        <w:t>https://mcp.opencaselaw.ch/entscheid/fr_gerichte_502_2022_82</w:t>
      </w:r>
    </w:p>
    <w:p>
      <w:r>
        <w:t>FR: FR_GERICHTE 502 2022 82 du 3 juin 2022</w:t>
      </w:r>
    </w:p>
    <w:p>
      <w:r>
        <w:t>IT: FR_GERICHTE 502 2022 82 del 3 giugno 2022</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2 82 502 2022 101 Arrêt du 3 juin 2022 Chambre pénale Composition Président : Laurent Schneuwly Juge : Sandra Wohlhauser Juge suppléante : Catherine Faller Greffière-rapporteure : Cornelia Thalmann El Bachary Parties A.________, partie plaignante et recourant, contre MINISTERE PUBLIC DE L’ETAT DE FRIBOURG, autorité intimée, et B.________, intimé Objet Non-entrée en matière (art. 310 CPP) Recours du 1er avril 2022 contre l'ordonnance du Ministère public du 1er mars 2022</w:t>
      </w:r>
    </w:p>
    <w:p>
      <w:r>
        <w:t>Tribunal cantonal TC Page 2 de 4 attendu que le 30 août 2021, A.________ a déposé une plainte pénale contre B.________ pour « abus de fonctions officielles »; il lui reproche d’avoir intenté une action en désaveu de paternité, de lui avoir fait signer deux conclusions sans l’avoir consulté au préalable, sans qu’il n’en connaisse leur contenu et sans l’assistance d’un représentant légal, respectivement d’un interprète ou traducteur juridique français-albanais; que le 1er mars 2022, le Ministère public a rendu une ordonnance de non-entrée en matière, frais à la charge de l’Etat; il a retenu en substance que l’infraction d’« abus de fonctions officielles » n’existe pas en droit pénal suisse et que les éléments constitutifs de l’infraction d’abus d’autorité ne sont en l’espèce pas réunis; que A.________ a interjeté recours contre cette ordonnance par courrier daté du 27 mars 2022, remis à La Poste Suisse le 1er avril 2022; il l’a complété le 7 avril 2022 (remis à La Poste Suisse le 18 avril 2022); que le Ministère public s’est déterminé par acte déposé le 29 avril 2022, concluant au rejet du recours, pour autant que recevable; que les parties peuvent attaquer une ordonnance de non-entrée en matière rendue par le ministère public dans les dix jours devant l’autorité de recours, soit, dans le canton de Fribourg, la Chambre pénale du Tribunal cantonal (ci-après : la Chambre; art. 310 al. 2, 322 al. 2 CPP et 85 al. 1 de la loi du 31 mai 2010 sur la justice [LJ; RSF 130.1]); en l’occurrence, le Ministère public a procédé à une notification par courrier électronique simple, ce qui est en tout état de cause insuffisant (cf. not. arrêt TC FR 502 2022 62 du 26 avril 2022 consid. 1.2); les courriers arrivés à La Poste Suisse les 1er et 18 avril 2022 seront donc considérés comme ayant été interjetés à temps; que vu l’issue du recours, il n’est pas nécessaire d’examiner plus avant les autres conditions de recevabilité, en particulier celle de la qualité pour recourir (art. 382 al. 1 CPP); que la Chambre statue sans débats (art. 397 al. 1 CPP); qu’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art. 310 CPP doit être appliqué conformément à l'adage in dubio pro duriore (arrêt TF 6B_427/2017 du 15 novembre 2017 consid. 2.1 et la référence); celui-ci découle du principe de la légalité (art. 5 al. 1 Cst. féd.; ATF 138 IV 86 consid. 4.2) et signifie qu'en principe, une non-entrée en matière ne peut être prononcée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 qu’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w:t>
      </w:r>
    </w:p>
    <w:p>
      <w:r>
        <w:t>Tribunal cantonal TC Page 3 de 4 au plus ou d'une peine pécuniaire; cette disposition protège d'une part l'intérêt de l'Etat à disposer de fonctionnaires loyaux qui utilisent les pouvoirs qui leur ont été conférés en ayant conscience de leur devoir,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cf. not. arrêt TF 6B_1169/2014 du 6 octobre 2015 consid. 2.1); que le recourant soutient pour l’essentiel que l’intimé a outrepassé ses pouvoirs en intentant une action en désaveu de paternité; il l’aurait contraint à signer deux conclusions sans consultation préalable, sans connaître leur contenu, sans aide judiciaire et sans l’aide d’un interprète juridique français-albanais; ce faisant, l’intimé aurait porté atteinte à ses « droits légaux, les droits de l’homme, en prenant des mesures suspectes à la suite de désaveu de paternité »; l’assistance juridique garantie par l’instance civile qui a rendu la décision en question n’aurait pas été fournie; qu’à l’examen du dossier et en particulier de la décision du 30 janvier 2018, définitive et exécutoire depuis le 6 février 2018, ainsi que du pourvoi, on ne distingue pas de soupçon de culpabilité de l’intimé; ce dernier a en effet agi en qualité de curateur de représentation de l’enfant au sens de l’art. 306 al. 2 CC; en introduisant l’action en désaveu de paternité, il a agi au nom et pour le compte de l’enfant contre A.________ et C.________; ces derniers étaient libres d’y adhérer ou non; il n’appartenait en particulier pas au curateur de l’enfant de conseiller les défendeurs à l’action en paternité ou de leur fournir un interprète, l’affirmation selon laquelle l’intimé aurait contraint le recourant à signer « deux conclusions » n’étant au demeurant aucunement démontrée; il ressort par ailleurs de la décision du 30 janvier 2018 que le recourant a déclaré, lors de l’audience du 8 janvier 2018, être certain qu’il n’est pas le père de l’enfant; on ne voit donc pas dans quelle mesure les éléments constitutifs de l’infraction d’abus d’autorité tels que mentionnés ci-devant pourraient être réunis; on ne distingue en particulier pas quel avantage illicite l’intimé aurait voulu se procurer, respectivement procurer à un tiers, ou pour quelle raison il aurait voulu nuire à autrui; qu’il s’ensuit le rejet du recours et la confirmation de l’ordonnance attaquée; que le recourant conclut son pourvoi comme suit : « Et enfin je précise que l’aide juridictionnelle de l’état Fribourgeoise est nécessaire »; dans l’hypothèse où cette phrase doit être comprise comme une requête d’assistance judiciaire pour le recours, elle doit être rejetée; en effet, le recourant ne soutient et a fortiori ne démontre pas qu’il est indigent (art. 136 al. 1 let. a CPP), ni que son action civile n’est pas vouée à l’échec (art. 136 al. 1 let. b CPP), n’ayant du reste pas pris de conclusions civiles; que les frais de la procédure de recours, arrêtés à CHF 250.- (émolument : CHF 200.-; débours : CHF 50.-), doivent être mis à la charge du recourant qui succombe (art. 428 al. 1 CPP); qu’il n’est pas alloué d’indemnité de partie;</w:t>
      </w:r>
    </w:p>
    <w:p>
      <w:r>
        <w:t>Tribunal cantonal TC Page 4 de 4 la Chambre arrête : I. Le recours est rejeté. Partant, l’ordonnance de non-entrée en matière du 1er mars 2022 est confirmée. II. La requête d’assistance judiciaire pour la procédure de recours est rejetée. III. Les frais de la procédure de recours sont fixés à CHF 250.- (émolument : CHF 200.-; débours: CHF 50.-) e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3 juin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